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C2" w:rsidRPr="00994988" w:rsidRDefault="00E71AC2" w:rsidP="007D44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94988">
        <w:rPr>
          <w:rFonts w:ascii="Times New Roman" w:hAnsi="Times New Roman" w:cs="Times New Roman"/>
          <w:b/>
          <w:sz w:val="36"/>
          <w:szCs w:val="28"/>
        </w:rPr>
        <w:t>Конспект занятия на тему</w:t>
      </w:r>
    </w:p>
    <w:p w:rsidR="00F94938" w:rsidRPr="00994988" w:rsidRDefault="00F94938" w:rsidP="007D44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94988">
        <w:rPr>
          <w:rFonts w:ascii="Times New Roman" w:hAnsi="Times New Roman" w:cs="Times New Roman"/>
          <w:b/>
          <w:sz w:val="36"/>
          <w:szCs w:val="28"/>
        </w:rPr>
        <w:t>«Насекомые»</w:t>
      </w:r>
    </w:p>
    <w:p w:rsidR="00E71AC2" w:rsidRPr="007D442C" w:rsidRDefault="0099498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245110</wp:posOffset>
            </wp:positionV>
            <wp:extent cx="3403600" cy="2400935"/>
            <wp:effectExtent l="171450" t="133350" r="368300" b="304165"/>
            <wp:wrapThrough wrapText="bothSides">
              <wp:wrapPolygon edited="0">
                <wp:start x="1330" y="-1200"/>
                <wp:lineTo x="363" y="-1028"/>
                <wp:lineTo x="-1088" y="514"/>
                <wp:lineTo x="-1088" y="20737"/>
                <wp:lineTo x="-604" y="23480"/>
                <wp:lineTo x="484" y="24336"/>
                <wp:lineTo x="725" y="24336"/>
                <wp:lineTo x="22124" y="24336"/>
                <wp:lineTo x="22366" y="24336"/>
                <wp:lineTo x="23212" y="23651"/>
                <wp:lineTo x="23212" y="23480"/>
                <wp:lineTo x="23333" y="23480"/>
                <wp:lineTo x="23816" y="21252"/>
                <wp:lineTo x="23816" y="1542"/>
                <wp:lineTo x="23937" y="686"/>
                <wp:lineTo x="22487" y="-1028"/>
                <wp:lineTo x="21519" y="-1200"/>
                <wp:lineTo x="1330" y="-1200"/>
              </wp:wrapPolygon>
            </wp:wrapThrough>
            <wp:docPr id="1" name="Рисунок 1" descr="C:\Users\юля\Desktop\plakat-nasekomy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plakat-nasekomyi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400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94988" w:rsidRDefault="0099498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AC2" w:rsidRPr="007D442C" w:rsidRDefault="00E71AC2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Цель:</w:t>
      </w:r>
      <w:r w:rsidRPr="007D442C">
        <w:rPr>
          <w:rFonts w:ascii="Times New Roman" w:hAnsi="Times New Roman" w:cs="Times New Roman"/>
          <w:sz w:val="28"/>
          <w:szCs w:val="28"/>
        </w:rPr>
        <w:t> Расшир</w:t>
      </w:r>
      <w:r w:rsidR="007D442C">
        <w:rPr>
          <w:rFonts w:ascii="Times New Roman" w:hAnsi="Times New Roman" w:cs="Times New Roman"/>
          <w:sz w:val="28"/>
          <w:szCs w:val="28"/>
        </w:rPr>
        <w:t>ение</w:t>
      </w:r>
      <w:r w:rsidRPr="007D442C">
        <w:rPr>
          <w:rFonts w:ascii="Times New Roman" w:hAnsi="Times New Roman" w:cs="Times New Roman"/>
          <w:sz w:val="28"/>
          <w:szCs w:val="28"/>
        </w:rPr>
        <w:t xml:space="preserve"> и закрепл</w:t>
      </w:r>
      <w:r w:rsidR="007D442C">
        <w:rPr>
          <w:rFonts w:ascii="Times New Roman" w:hAnsi="Times New Roman" w:cs="Times New Roman"/>
          <w:sz w:val="28"/>
          <w:szCs w:val="28"/>
        </w:rPr>
        <w:t>ение</w:t>
      </w:r>
      <w:r w:rsidRPr="007D442C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7D442C">
        <w:rPr>
          <w:rFonts w:ascii="Times New Roman" w:hAnsi="Times New Roman" w:cs="Times New Roman"/>
          <w:sz w:val="28"/>
          <w:szCs w:val="28"/>
        </w:rPr>
        <w:t>й</w:t>
      </w:r>
      <w:r w:rsidRPr="007D442C">
        <w:rPr>
          <w:rFonts w:ascii="Times New Roman" w:hAnsi="Times New Roman" w:cs="Times New Roman"/>
          <w:sz w:val="28"/>
          <w:szCs w:val="28"/>
        </w:rPr>
        <w:t xml:space="preserve"> детей о насекомых.</w:t>
      </w:r>
    </w:p>
    <w:p w:rsidR="00E71AC2" w:rsidRPr="007D442C" w:rsidRDefault="00E71AC2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7D442C">
        <w:rPr>
          <w:rFonts w:ascii="Times New Roman" w:hAnsi="Times New Roman" w:cs="Times New Roman"/>
          <w:sz w:val="28"/>
          <w:szCs w:val="28"/>
        </w:rPr>
        <w:t>К</w:t>
      </w:r>
      <w:r w:rsidRPr="007D442C">
        <w:rPr>
          <w:rFonts w:ascii="Times New Roman" w:hAnsi="Times New Roman" w:cs="Times New Roman"/>
          <w:sz w:val="28"/>
          <w:szCs w:val="28"/>
        </w:rPr>
        <w:t>артинки насекомых</w:t>
      </w:r>
      <w:r w:rsidR="007D442C">
        <w:rPr>
          <w:rFonts w:ascii="Times New Roman" w:hAnsi="Times New Roman" w:cs="Times New Roman"/>
          <w:sz w:val="28"/>
          <w:szCs w:val="28"/>
        </w:rPr>
        <w:t xml:space="preserve">, игрушки насекомых, </w:t>
      </w:r>
      <w:r w:rsidR="00994988">
        <w:rPr>
          <w:rFonts w:ascii="Times New Roman" w:hAnsi="Times New Roman" w:cs="Times New Roman"/>
          <w:sz w:val="28"/>
          <w:szCs w:val="28"/>
        </w:rPr>
        <w:t>цветы,</w:t>
      </w:r>
      <w:r w:rsidR="007D442C">
        <w:rPr>
          <w:rFonts w:ascii="Times New Roman" w:hAnsi="Times New Roman" w:cs="Times New Roman"/>
          <w:sz w:val="28"/>
          <w:szCs w:val="28"/>
        </w:rPr>
        <w:t xml:space="preserve"> вырезанные из цветной бумаги или картона, зеленая скатерть для создания полянки, </w:t>
      </w:r>
      <w:r w:rsidR="00994988">
        <w:rPr>
          <w:rFonts w:ascii="Times New Roman" w:hAnsi="Times New Roman" w:cs="Times New Roman"/>
          <w:sz w:val="28"/>
          <w:szCs w:val="28"/>
        </w:rPr>
        <w:t>бабочки,</w:t>
      </w:r>
      <w:r w:rsidR="007D442C">
        <w:rPr>
          <w:rFonts w:ascii="Times New Roman" w:hAnsi="Times New Roman" w:cs="Times New Roman"/>
          <w:sz w:val="28"/>
          <w:szCs w:val="28"/>
        </w:rPr>
        <w:t xml:space="preserve"> вырезанные из картона, разных цветов, размеров, и разной формы, для игры.</w:t>
      </w:r>
    </w:p>
    <w:p w:rsidR="00994988" w:rsidRDefault="00994988" w:rsidP="009949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4938" w:rsidRPr="007D442C" w:rsidRDefault="007D442C" w:rsidP="007D44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F94938" w:rsidRPr="007D442C" w:rsidRDefault="00E71AC2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одитель: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  Сегодня мы с </w:t>
      </w:r>
      <w:r w:rsidRPr="007D442C">
        <w:rPr>
          <w:rFonts w:ascii="Times New Roman" w:hAnsi="Times New Roman" w:cs="Times New Roman"/>
          <w:sz w:val="28"/>
          <w:szCs w:val="28"/>
        </w:rPr>
        <w:t xml:space="preserve">тобой </w:t>
      </w:r>
      <w:r w:rsidR="00F94938" w:rsidRPr="007D442C">
        <w:rPr>
          <w:rFonts w:ascii="Times New Roman" w:hAnsi="Times New Roman" w:cs="Times New Roman"/>
          <w:sz w:val="28"/>
          <w:szCs w:val="28"/>
        </w:rPr>
        <w:t>отправимся  в гости к маленьким жителям  лесной полянки – насекомым. Подготовимся к путешествию:</w:t>
      </w:r>
    </w:p>
    <w:p w:rsidR="00F94938" w:rsidRPr="007D442C" w:rsidRDefault="00F94938" w:rsidP="007D44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>«Мы к лесной полянке вышли, поднимая ноги выше, Через кустики и кочки, через ветви пенечки. Кто так ловко шагал, не споткнулся, не упал?»</w:t>
      </w:r>
    </w:p>
    <w:p w:rsidR="00F94938" w:rsidRPr="007D442C" w:rsidRDefault="00E71AC2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42C">
        <w:rPr>
          <w:rFonts w:ascii="Times New Roman" w:hAnsi="Times New Roman" w:cs="Times New Roman"/>
          <w:i/>
          <w:sz w:val="28"/>
          <w:szCs w:val="28"/>
        </w:rPr>
        <w:t>Ребенок</w:t>
      </w:r>
      <w:r w:rsidR="00F94938" w:rsidRPr="007D442C">
        <w:rPr>
          <w:rFonts w:ascii="Times New Roman" w:hAnsi="Times New Roman" w:cs="Times New Roman"/>
          <w:i/>
          <w:sz w:val="28"/>
          <w:szCs w:val="28"/>
        </w:rPr>
        <w:t xml:space="preserve"> подходят к столу, накрытому зеленой скатертью, на котором одни цветы и письмо.  </w:t>
      </w:r>
      <w:r w:rsidRPr="007D442C">
        <w:rPr>
          <w:rFonts w:ascii="Times New Roman" w:hAnsi="Times New Roman" w:cs="Times New Roman"/>
          <w:i/>
          <w:sz w:val="28"/>
          <w:szCs w:val="28"/>
        </w:rPr>
        <w:t>Родитель</w:t>
      </w:r>
      <w:r w:rsidR="00F94938" w:rsidRPr="007D442C">
        <w:rPr>
          <w:rFonts w:ascii="Times New Roman" w:hAnsi="Times New Roman" w:cs="Times New Roman"/>
          <w:i/>
          <w:sz w:val="28"/>
          <w:szCs w:val="28"/>
        </w:rPr>
        <w:t xml:space="preserve"> обращает внимание на то, что на полянке никого нет. Там лежит письмо, из которого </w:t>
      </w:r>
      <w:r w:rsidRPr="007D442C">
        <w:rPr>
          <w:rFonts w:ascii="Times New Roman" w:hAnsi="Times New Roman" w:cs="Times New Roman"/>
          <w:i/>
          <w:sz w:val="28"/>
          <w:szCs w:val="28"/>
        </w:rPr>
        <w:t>мы узнаем</w:t>
      </w:r>
      <w:r w:rsidR="00F94938" w:rsidRPr="007D442C">
        <w:rPr>
          <w:rFonts w:ascii="Times New Roman" w:hAnsi="Times New Roman" w:cs="Times New Roman"/>
          <w:i/>
          <w:sz w:val="28"/>
          <w:szCs w:val="28"/>
        </w:rPr>
        <w:t xml:space="preserve">, что злой паук заколдовал насекомых и спасти их можно, </w:t>
      </w:r>
      <w:r w:rsidRPr="007D442C">
        <w:rPr>
          <w:rFonts w:ascii="Times New Roman" w:hAnsi="Times New Roman" w:cs="Times New Roman"/>
          <w:i/>
          <w:sz w:val="28"/>
          <w:szCs w:val="28"/>
        </w:rPr>
        <w:t>если выполним все задания паука.</w:t>
      </w:r>
    </w:p>
    <w:p w:rsidR="00D33B69" w:rsidRPr="007D442C" w:rsidRDefault="00E71AC2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одитель:</w:t>
      </w:r>
      <w:r w:rsidRPr="007D442C">
        <w:rPr>
          <w:rFonts w:ascii="Times New Roman" w:hAnsi="Times New Roman" w:cs="Times New Roman"/>
          <w:sz w:val="28"/>
          <w:szCs w:val="28"/>
        </w:rPr>
        <w:t xml:space="preserve">  Посмотри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, на полянке никого нет, я не вижу ни одного насекомого. </w:t>
      </w:r>
    </w:p>
    <w:p w:rsidR="00D33B69" w:rsidRPr="007D442C" w:rsidRDefault="00E71AC2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 xml:space="preserve">С 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 шестиногими малышами что-то случилось, </w:t>
      </w:r>
      <w:r w:rsidRPr="007D442C">
        <w:rPr>
          <w:rFonts w:ascii="Times New Roman" w:hAnsi="Times New Roman" w:cs="Times New Roman"/>
          <w:sz w:val="28"/>
          <w:szCs w:val="28"/>
        </w:rPr>
        <w:t>т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ы готов </w:t>
      </w:r>
      <w:r w:rsidR="00D33B69" w:rsidRPr="007D442C">
        <w:rPr>
          <w:rFonts w:ascii="Times New Roman" w:hAnsi="Times New Roman" w:cs="Times New Roman"/>
          <w:sz w:val="28"/>
          <w:szCs w:val="28"/>
        </w:rPr>
        <w:t xml:space="preserve">им 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помочь? </w:t>
      </w:r>
      <w:r w:rsidR="00D33B69" w:rsidRPr="007D442C">
        <w:rPr>
          <w:rFonts w:ascii="Times New Roman" w:hAnsi="Times New Roman" w:cs="Times New Roman"/>
          <w:sz w:val="28"/>
          <w:szCs w:val="28"/>
        </w:rPr>
        <w:t>Послушай историю букашек, что с ними случилось.</w:t>
      </w:r>
    </w:p>
    <w:p w:rsidR="00F94938" w:rsidRPr="007D442C" w:rsidRDefault="00E71AC2" w:rsidP="007D442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442C">
        <w:rPr>
          <w:rFonts w:ascii="Times New Roman" w:hAnsi="Times New Roman" w:cs="Times New Roman"/>
          <w:i/>
          <w:sz w:val="28"/>
          <w:szCs w:val="28"/>
        </w:rPr>
        <w:t>Родитель</w:t>
      </w:r>
      <w:r w:rsidR="007D442C">
        <w:rPr>
          <w:rFonts w:ascii="Times New Roman" w:hAnsi="Times New Roman" w:cs="Times New Roman"/>
          <w:i/>
          <w:sz w:val="28"/>
          <w:szCs w:val="28"/>
        </w:rPr>
        <w:t xml:space="preserve">  читает текст</w:t>
      </w:r>
    </w:p>
    <w:p w:rsidR="00F94938" w:rsidRPr="007D442C" w:rsidRDefault="00F94938" w:rsidP="007D44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>Однажды над насекомыми</w:t>
      </w:r>
    </w:p>
    <w:p w:rsidR="00F94938" w:rsidRPr="007D442C" w:rsidRDefault="00F94938" w:rsidP="007D44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>Пронёсся злой паук</w:t>
      </w:r>
    </w:p>
    <w:p w:rsidR="00F94938" w:rsidRPr="007D442C" w:rsidRDefault="00F94938" w:rsidP="007D44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lastRenderedPageBreak/>
        <w:t>На полянке разноцветной</w:t>
      </w:r>
    </w:p>
    <w:p w:rsidR="00F94938" w:rsidRPr="007D442C" w:rsidRDefault="00F94938" w:rsidP="007D44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>Он всех заколдовал.</w:t>
      </w:r>
    </w:p>
    <w:p w:rsidR="00F94938" w:rsidRPr="007D442C" w:rsidRDefault="00F94938" w:rsidP="007D44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>Чтоб бабочки порхали,</w:t>
      </w:r>
    </w:p>
    <w:p w:rsidR="00F94938" w:rsidRPr="007D442C" w:rsidRDefault="00F94938" w:rsidP="007D44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>Трудился        муравей.</w:t>
      </w:r>
    </w:p>
    <w:p w:rsidR="00F94938" w:rsidRPr="007D442C" w:rsidRDefault="00F94938" w:rsidP="007D44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>И осы чтоб жужжали,</w:t>
      </w:r>
    </w:p>
    <w:p w:rsidR="00F94938" w:rsidRPr="007D442C" w:rsidRDefault="00F94938" w:rsidP="007D44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>Ты помоги скорей.</w:t>
      </w:r>
    </w:p>
    <w:p w:rsidR="00F94938" w:rsidRPr="007D442C" w:rsidRDefault="00F94938" w:rsidP="007D44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>Возьми с собой ты знанья,</w:t>
      </w:r>
    </w:p>
    <w:p w:rsidR="00F94938" w:rsidRPr="007D442C" w:rsidRDefault="00F94938" w:rsidP="007D44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>И доброту возьми,</w:t>
      </w:r>
    </w:p>
    <w:p w:rsidR="00F94938" w:rsidRPr="007D442C" w:rsidRDefault="00F94938" w:rsidP="007D44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>И этим шестиногим</w:t>
      </w:r>
    </w:p>
    <w:p w:rsidR="00F94938" w:rsidRPr="007D442C" w:rsidRDefault="00F94938" w:rsidP="007D44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>Малышкам  помоги!</w:t>
      </w:r>
    </w:p>
    <w:p w:rsidR="00E71AC2" w:rsidRPr="007D442C" w:rsidRDefault="00E71AC2" w:rsidP="002E43F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одитель:</w:t>
      </w:r>
      <w:r w:rsidRPr="007D442C">
        <w:rPr>
          <w:rFonts w:ascii="Times New Roman" w:hAnsi="Times New Roman" w:cs="Times New Roman"/>
          <w:sz w:val="28"/>
          <w:szCs w:val="28"/>
        </w:rPr>
        <w:t xml:space="preserve">  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А чтобы помочь нашим шестиногим малышам, мы с </w:t>
      </w:r>
      <w:r w:rsidRPr="007D442C">
        <w:rPr>
          <w:rFonts w:ascii="Times New Roman" w:hAnsi="Times New Roman" w:cs="Times New Roman"/>
          <w:sz w:val="28"/>
          <w:szCs w:val="28"/>
        </w:rPr>
        <w:t>тобой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 тоже превратимся в насекомых. У меня есть волшебная цветок, который поможет нам. </w:t>
      </w:r>
      <w:r w:rsidRPr="007D442C">
        <w:rPr>
          <w:rFonts w:ascii="Times New Roman" w:hAnsi="Times New Roman" w:cs="Times New Roman"/>
          <w:i/>
          <w:sz w:val="28"/>
          <w:szCs w:val="28"/>
        </w:rPr>
        <w:t>Родитель</w:t>
      </w:r>
      <w:r w:rsidR="00F94938" w:rsidRPr="007D442C">
        <w:rPr>
          <w:rFonts w:ascii="Times New Roman" w:hAnsi="Times New Roman" w:cs="Times New Roman"/>
          <w:i/>
          <w:sz w:val="28"/>
          <w:szCs w:val="28"/>
        </w:rPr>
        <w:t xml:space="preserve"> берет волшебный  цветок и произносит слова вместе с </w:t>
      </w:r>
      <w:r w:rsidRPr="007D442C">
        <w:rPr>
          <w:rFonts w:ascii="Times New Roman" w:hAnsi="Times New Roman" w:cs="Times New Roman"/>
          <w:i/>
          <w:sz w:val="28"/>
          <w:szCs w:val="28"/>
        </w:rPr>
        <w:t>ребенком</w:t>
      </w:r>
      <w:r w:rsidR="007D442C">
        <w:rPr>
          <w:rFonts w:ascii="Times New Roman" w:hAnsi="Times New Roman" w:cs="Times New Roman"/>
          <w:i/>
          <w:sz w:val="28"/>
          <w:szCs w:val="28"/>
        </w:rPr>
        <w:t>.</w:t>
      </w:r>
    </w:p>
    <w:p w:rsidR="002D4D45" w:rsidRPr="007D442C" w:rsidRDefault="00F9493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>Закрой глаза и повторяй за мной</w:t>
      </w:r>
      <w:r w:rsidR="002D4D45" w:rsidRPr="007D442C">
        <w:rPr>
          <w:rFonts w:ascii="Times New Roman" w:hAnsi="Times New Roman" w:cs="Times New Roman"/>
          <w:sz w:val="28"/>
          <w:szCs w:val="28"/>
        </w:rPr>
        <w:t>: н</w:t>
      </w:r>
      <w:r w:rsidRPr="007D442C">
        <w:rPr>
          <w:rFonts w:ascii="Times New Roman" w:hAnsi="Times New Roman" w:cs="Times New Roman"/>
          <w:sz w:val="28"/>
          <w:szCs w:val="28"/>
        </w:rPr>
        <w:t xml:space="preserve">ам, цветочек, помоги, в насекомых преврати! Вот мы  с </w:t>
      </w:r>
      <w:r w:rsidR="00E71AC2" w:rsidRPr="007D442C">
        <w:rPr>
          <w:rFonts w:ascii="Times New Roman" w:hAnsi="Times New Roman" w:cs="Times New Roman"/>
          <w:sz w:val="28"/>
          <w:szCs w:val="28"/>
        </w:rPr>
        <w:t>тобой</w:t>
      </w:r>
      <w:r w:rsidRPr="007D442C">
        <w:rPr>
          <w:rFonts w:ascii="Times New Roman" w:hAnsi="Times New Roman" w:cs="Times New Roman"/>
          <w:sz w:val="28"/>
          <w:szCs w:val="28"/>
        </w:rPr>
        <w:t xml:space="preserve"> преврати</w:t>
      </w:r>
      <w:r w:rsidR="00E71AC2" w:rsidRPr="007D442C">
        <w:rPr>
          <w:rFonts w:ascii="Times New Roman" w:hAnsi="Times New Roman" w:cs="Times New Roman"/>
          <w:sz w:val="28"/>
          <w:szCs w:val="28"/>
        </w:rPr>
        <w:t xml:space="preserve">лись в насекомых и полетим мы </w:t>
      </w:r>
      <w:r w:rsidRPr="007D442C">
        <w:rPr>
          <w:rFonts w:ascii="Times New Roman" w:hAnsi="Times New Roman" w:cs="Times New Roman"/>
          <w:sz w:val="28"/>
          <w:szCs w:val="28"/>
        </w:rPr>
        <w:t>на лесную полянку. А вот и первое задание от паука:</w:t>
      </w:r>
    </w:p>
    <w:p w:rsidR="00F94938" w:rsidRPr="007D442C" w:rsidRDefault="00F94938" w:rsidP="002E43F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>«Нужно отгадать загадки и найти картинки – отгадки»</w:t>
      </w:r>
    </w:p>
    <w:p w:rsidR="00F94938" w:rsidRPr="007D442C" w:rsidRDefault="00E71AC2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42C">
        <w:rPr>
          <w:rFonts w:ascii="Times New Roman" w:hAnsi="Times New Roman" w:cs="Times New Roman"/>
          <w:i/>
          <w:sz w:val="28"/>
          <w:szCs w:val="28"/>
        </w:rPr>
        <w:t>Родитель</w:t>
      </w:r>
      <w:r w:rsidR="00F94938" w:rsidRPr="007D442C">
        <w:rPr>
          <w:rFonts w:ascii="Times New Roman" w:hAnsi="Times New Roman" w:cs="Times New Roman"/>
          <w:i/>
          <w:sz w:val="28"/>
          <w:szCs w:val="28"/>
        </w:rPr>
        <w:t xml:space="preserve"> читает загадки, </w:t>
      </w:r>
      <w:r w:rsidRPr="007D442C">
        <w:rPr>
          <w:rFonts w:ascii="Times New Roman" w:hAnsi="Times New Roman" w:cs="Times New Roman"/>
          <w:i/>
          <w:sz w:val="28"/>
          <w:szCs w:val="28"/>
        </w:rPr>
        <w:t>ребенок отгадывает</w:t>
      </w:r>
      <w:r w:rsidR="00F94938" w:rsidRPr="007D442C">
        <w:rPr>
          <w:rFonts w:ascii="Times New Roman" w:hAnsi="Times New Roman" w:cs="Times New Roman"/>
          <w:i/>
          <w:sz w:val="28"/>
          <w:szCs w:val="28"/>
        </w:rPr>
        <w:t>, наход</w:t>
      </w:r>
      <w:r w:rsidRPr="007D442C">
        <w:rPr>
          <w:rFonts w:ascii="Times New Roman" w:hAnsi="Times New Roman" w:cs="Times New Roman"/>
          <w:i/>
          <w:sz w:val="28"/>
          <w:szCs w:val="28"/>
        </w:rPr>
        <w:t>и</w:t>
      </w:r>
      <w:r w:rsidR="00F94938" w:rsidRPr="007D442C">
        <w:rPr>
          <w:rFonts w:ascii="Times New Roman" w:hAnsi="Times New Roman" w:cs="Times New Roman"/>
          <w:i/>
          <w:sz w:val="28"/>
          <w:szCs w:val="28"/>
        </w:rPr>
        <w:t xml:space="preserve">т картинку и </w:t>
      </w:r>
      <w:r w:rsidRPr="007D442C">
        <w:rPr>
          <w:rFonts w:ascii="Times New Roman" w:hAnsi="Times New Roman" w:cs="Times New Roman"/>
          <w:i/>
          <w:sz w:val="28"/>
          <w:szCs w:val="28"/>
        </w:rPr>
        <w:t>показывает ее.</w:t>
      </w:r>
    </w:p>
    <w:p w:rsidR="00F94938" w:rsidRPr="007D442C" w:rsidRDefault="00F9493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>У нее четыре крыла,</w:t>
      </w:r>
    </w:p>
    <w:p w:rsidR="00F94938" w:rsidRPr="007D442C" w:rsidRDefault="00F9493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>Тело тонкое, словно стрела.</w:t>
      </w:r>
    </w:p>
    <w:p w:rsidR="00F94938" w:rsidRPr="007D442C" w:rsidRDefault="00F9493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>И большие, большие глаза,</w:t>
      </w:r>
    </w:p>
    <w:p w:rsidR="00F94938" w:rsidRPr="007D442C" w:rsidRDefault="00F9493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>Называют ее…(стрекоза).</w:t>
      </w:r>
    </w:p>
    <w:p w:rsidR="00F94938" w:rsidRPr="007D442C" w:rsidRDefault="00E71AC2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одитель:</w:t>
      </w:r>
      <w:r w:rsidRPr="007D442C">
        <w:rPr>
          <w:rFonts w:ascii="Times New Roman" w:hAnsi="Times New Roman" w:cs="Times New Roman"/>
          <w:sz w:val="28"/>
          <w:szCs w:val="28"/>
        </w:rPr>
        <w:t xml:space="preserve">  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 Как </w:t>
      </w:r>
      <w:r w:rsidRPr="007D442C">
        <w:rPr>
          <w:rFonts w:ascii="Times New Roman" w:hAnsi="Times New Roman" w:cs="Times New Roman"/>
          <w:sz w:val="28"/>
          <w:szCs w:val="28"/>
        </w:rPr>
        <w:t>т</w:t>
      </w:r>
      <w:r w:rsidR="00F94938" w:rsidRPr="007D442C">
        <w:rPr>
          <w:rFonts w:ascii="Times New Roman" w:hAnsi="Times New Roman" w:cs="Times New Roman"/>
          <w:sz w:val="28"/>
          <w:szCs w:val="28"/>
        </w:rPr>
        <w:t>ы догадал</w:t>
      </w:r>
      <w:r w:rsidRPr="007D442C">
        <w:rPr>
          <w:rFonts w:ascii="Times New Roman" w:hAnsi="Times New Roman" w:cs="Times New Roman"/>
          <w:sz w:val="28"/>
          <w:szCs w:val="28"/>
        </w:rPr>
        <w:t>ся</w:t>
      </w:r>
      <w:r w:rsidR="00F94938" w:rsidRPr="007D442C">
        <w:rPr>
          <w:rFonts w:ascii="Times New Roman" w:hAnsi="Times New Roman" w:cs="Times New Roman"/>
          <w:sz w:val="28"/>
          <w:szCs w:val="28"/>
        </w:rPr>
        <w:t>, что это стрекоза, какие слова помогли найти отгадку?</w:t>
      </w:r>
    </w:p>
    <w:p w:rsidR="00E71AC2" w:rsidRPr="007D442C" w:rsidRDefault="00E71AC2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Ответ ребенка</w:t>
      </w:r>
    </w:p>
    <w:p w:rsidR="002D4D45" w:rsidRPr="007D442C" w:rsidRDefault="002D4D45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одитель:</w:t>
      </w:r>
      <w:r w:rsidRPr="007D44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4938" w:rsidRPr="007D442C" w:rsidRDefault="00F9493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>Сок цветов душистых пьет,</w:t>
      </w:r>
    </w:p>
    <w:p w:rsidR="00F94938" w:rsidRPr="007D442C" w:rsidRDefault="00F9493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 xml:space="preserve"> Дарит нам и воск, и мед.</w:t>
      </w:r>
    </w:p>
    <w:p w:rsidR="00F94938" w:rsidRPr="007D442C" w:rsidRDefault="00F9493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 xml:space="preserve"> Людям всем она мила</w:t>
      </w:r>
    </w:p>
    <w:p w:rsidR="00F94938" w:rsidRPr="007D442C" w:rsidRDefault="00F9493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 xml:space="preserve"> А зовут ее… (пчела).</w:t>
      </w:r>
    </w:p>
    <w:p w:rsidR="00F94938" w:rsidRPr="007D442C" w:rsidRDefault="00E71AC2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одитель:</w:t>
      </w:r>
      <w:r w:rsidRPr="007D442C">
        <w:rPr>
          <w:rFonts w:ascii="Times New Roman" w:hAnsi="Times New Roman" w:cs="Times New Roman"/>
          <w:sz w:val="28"/>
          <w:szCs w:val="28"/>
        </w:rPr>
        <w:t xml:space="preserve">  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 Какие слова помогли </w:t>
      </w:r>
      <w:r w:rsidRPr="007D442C">
        <w:rPr>
          <w:rFonts w:ascii="Times New Roman" w:hAnsi="Times New Roman" w:cs="Times New Roman"/>
          <w:sz w:val="28"/>
          <w:szCs w:val="28"/>
        </w:rPr>
        <w:t>тебе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 догадаться, что это пчела?</w:t>
      </w:r>
    </w:p>
    <w:p w:rsidR="00E71AC2" w:rsidRPr="007D442C" w:rsidRDefault="00E71AC2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lastRenderedPageBreak/>
        <w:t>Ответ ребенка</w:t>
      </w:r>
    </w:p>
    <w:p w:rsidR="002D4D45" w:rsidRPr="007D442C" w:rsidRDefault="002D4D45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одитель:</w:t>
      </w:r>
      <w:r w:rsidRPr="007D44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4938" w:rsidRPr="007D442C" w:rsidRDefault="00F9493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>Он работник настоящий</w:t>
      </w:r>
    </w:p>
    <w:p w:rsidR="00F94938" w:rsidRPr="007D442C" w:rsidRDefault="00F9493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>Очень, очень работящий.</w:t>
      </w:r>
    </w:p>
    <w:p w:rsidR="00F94938" w:rsidRPr="007D442C" w:rsidRDefault="00F9493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>Под сосной в лесу густом</w:t>
      </w:r>
    </w:p>
    <w:p w:rsidR="00F94938" w:rsidRPr="007D442C" w:rsidRDefault="00F9493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>Из хвоинок строит дом</w:t>
      </w:r>
      <w:r w:rsidR="00E71AC2" w:rsidRPr="007D442C">
        <w:rPr>
          <w:rFonts w:ascii="Times New Roman" w:hAnsi="Times New Roman" w:cs="Times New Roman"/>
          <w:sz w:val="28"/>
          <w:szCs w:val="28"/>
        </w:rPr>
        <w:t>…</w:t>
      </w:r>
      <w:r w:rsidR="002D4D45" w:rsidRPr="007D442C">
        <w:rPr>
          <w:rFonts w:ascii="Times New Roman" w:hAnsi="Times New Roman" w:cs="Times New Roman"/>
          <w:sz w:val="28"/>
          <w:szCs w:val="28"/>
        </w:rPr>
        <w:t xml:space="preserve"> (</w:t>
      </w:r>
      <w:r w:rsidRPr="007D442C">
        <w:rPr>
          <w:rFonts w:ascii="Times New Roman" w:hAnsi="Times New Roman" w:cs="Times New Roman"/>
          <w:sz w:val="28"/>
          <w:szCs w:val="28"/>
        </w:rPr>
        <w:t>муравей).</w:t>
      </w:r>
    </w:p>
    <w:p w:rsidR="00F94938" w:rsidRPr="007D442C" w:rsidRDefault="00E71AC2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одитель:</w:t>
      </w:r>
      <w:r w:rsidRPr="007D442C">
        <w:rPr>
          <w:rFonts w:ascii="Times New Roman" w:hAnsi="Times New Roman" w:cs="Times New Roman"/>
          <w:sz w:val="28"/>
          <w:szCs w:val="28"/>
        </w:rPr>
        <w:t xml:space="preserve">  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 Какие слова помогли </w:t>
      </w:r>
      <w:r w:rsidRPr="007D442C">
        <w:rPr>
          <w:rFonts w:ascii="Times New Roman" w:hAnsi="Times New Roman" w:cs="Times New Roman"/>
          <w:sz w:val="28"/>
          <w:szCs w:val="28"/>
        </w:rPr>
        <w:t>тебе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 догадаться, что это муравей?</w:t>
      </w:r>
    </w:p>
    <w:p w:rsidR="00E71AC2" w:rsidRPr="007D442C" w:rsidRDefault="00E71AC2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Ответ ребенка</w:t>
      </w:r>
    </w:p>
    <w:p w:rsidR="002D4D45" w:rsidRPr="007D442C" w:rsidRDefault="002D4D45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одитель:</w:t>
      </w:r>
      <w:r w:rsidRPr="007D44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4938" w:rsidRPr="007D442C" w:rsidRDefault="00F9493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>Она ярка, красива,</w:t>
      </w:r>
    </w:p>
    <w:p w:rsidR="00F94938" w:rsidRPr="007D442C" w:rsidRDefault="00F9493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 xml:space="preserve"> Изящна, легкокрыла.</w:t>
      </w:r>
    </w:p>
    <w:p w:rsidR="00F94938" w:rsidRPr="007D442C" w:rsidRDefault="00F9493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 xml:space="preserve"> Сама похожа на цветок</w:t>
      </w:r>
    </w:p>
    <w:p w:rsidR="00F94938" w:rsidRPr="007D442C" w:rsidRDefault="00F9493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 xml:space="preserve">  И любит пить цветочный сок</w:t>
      </w:r>
      <w:r w:rsidR="00E71AC2" w:rsidRPr="007D442C">
        <w:rPr>
          <w:rFonts w:ascii="Times New Roman" w:hAnsi="Times New Roman" w:cs="Times New Roman"/>
          <w:sz w:val="28"/>
          <w:szCs w:val="28"/>
        </w:rPr>
        <w:t>…</w:t>
      </w:r>
      <w:r w:rsidRPr="007D442C">
        <w:rPr>
          <w:rFonts w:ascii="Times New Roman" w:hAnsi="Times New Roman" w:cs="Times New Roman"/>
          <w:sz w:val="28"/>
          <w:szCs w:val="28"/>
        </w:rPr>
        <w:t xml:space="preserve"> (бабочка).</w:t>
      </w:r>
    </w:p>
    <w:p w:rsidR="00F94938" w:rsidRPr="007D442C" w:rsidRDefault="00E71AC2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одитель:</w:t>
      </w:r>
      <w:r w:rsidRPr="007D442C">
        <w:rPr>
          <w:rFonts w:ascii="Times New Roman" w:hAnsi="Times New Roman" w:cs="Times New Roman"/>
          <w:sz w:val="28"/>
          <w:szCs w:val="28"/>
        </w:rPr>
        <w:t xml:space="preserve">  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Какие слова  </w:t>
      </w:r>
      <w:r w:rsidRPr="007D442C">
        <w:rPr>
          <w:rFonts w:ascii="Times New Roman" w:hAnsi="Times New Roman" w:cs="Times New Roman"/>
          <w:sz w:val="28"/>
          <w:szCs w:val="28"/>
        </w:rPr>
        <w:t>тебе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 подсказали, что это бабочка?</w:t>
      </w:r>
    </w:p>
    <w:p w:rsidR="002D4D45" w:rsidRPr="007D442C" w:rsidRDefault="002D4D45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Ответ ребенка</w:t>
      </w:r>
    </w:p>
    <w:p w:rsidR="002D4D45" w:rsidRPr="007D442C" w:rsidRDefault="002D4D45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одитель:</w:t>
      </w:r>
      <w:r w:rsidRPr="007D44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4938" w:rsidRPr="007D442C" w:rsidRDefault="00F9493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>Всех жучков она милей,</w:t>
      </w:r>
    </w:p>
    <w:p w:rsidR="00F94938" w:rsidRPr="007D442C" w:rsidRDefault="00F9493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>Спинка алая на ней.</w:t>
      </w:r>
    </w:p>
    <w:p w:rsidR="00F94938" w:rsidRPr="007D442C" w:rsidRDefault="00F9493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>А на ней кружочки</w:t>
      </w:r>
    </w:p>
    <w:p w:rsidR="00F94938" w:rsidRPr="007D442C" w:rsidRDefault="00F9493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>Черненькие точки</w:t>
      </w:r>
      <w:r w:rsidR="002D4D45" w:rsidRPr="007D442C">
        <w:rPr>
          <w:rFonts w:ascii="Times New Roman" w:hAnsi="Times New Roman" w:cs="Times New Roman"/>
          <w:sz w:val="28"/>
          <w:szCs w:val="28"/>
        </w:rPr>
        <w:t>..</w:t>
      </w:r>
      <w:r w:rsidRPr="007D442C">
        <w:rPr>
          <w:rFonts w:ascii="Times New Roman" w:hAnsi="Times New Roman" w:cs="Times New Roman"/>
          <w:sz w:val="28"/>
          <w:szCs w:val="28"/>
        </w:rPr>
        <w:t>. ( Божья коровка).</w:t>
      </w:r>
    </w:p>
    <w:p w:rsidR="00F94938" w:rsidRPr="007D442C" w:rsidRDefault="002D4D45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одитель:</w:t>
      </w:r>
      <w:r w:rsidRPr="007D442C">
        <w:rPr>
          <w:rFonts w:ascii="Times New Roman" w:hAnsi="Times New Roman" w:cs="Times New Roman"/>
          <w:sz w:val="28"/>
          <w:szCs w:val="28"/>
        </w:rPr>
        <w:t xml:space="preserve">  </w:t>
      </w:r>
      <w:r w:rsidR="00F94938" w:rsidRPr="007D442C">
        <w:rPr>
          <w:rFonts w:ascii="Times New Roman" w:hAnsi="Times New Roman" w:cs="Times New Roman"/>
          <w:sz w:val="28"/>
          <w:szCs w:val="28"/>
        </w:rPr>
        <w:t>А в этой загадке, какие слова подсказали, что это божья коровка?</w:t>
      </w:r>
    </w:p>
    <w:p w:rsidR="002D4D45" w:rsidRPr="007D442C" w:rsidRDefault="002D4D45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Ответ ребенка</w:t>
      </w:r>
    </w:p>
    <w:p w:rsidR="00F94938" w:rsidRPr="007D442C" w:rsidRDefault="002D4D45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одитель:</w:t>
      </w:r>
      <w:r w:rsidRPr="007D442C">
        <w:rPr>
          <w:rFonts w:ascii="Times New Roman" w:hAnsi="Times New Roman" w:cs="Times New Roman"/>
          <w:sz w:val="28"/>
          <w:szCs w:val="28"/>
        </w:rPr>
        <w:t xml:space="preserve"> </w:t>
      </w:r>
      <w:r w:rsidR="00F94938" w:rsidRPr="007D442C">
        <w:rPr>
          <w:rFonts w:ascii="Times New Roman" w:hAnsi="Times New Roman" w:cs="Times New Roman"/>
          <w:sz w:val="28"/>
          <w:szCs w:val="28"/>
        </w:rPr>
        <w:t>Как можно назвать одним словом тех, кто изображен на картинках?</w:t>
      </w:r>
    </w:p>
    <w:p w:rsidR="002D4D45" w:rsidRPr="007D442C" w:rsidRDefault="002D4D45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7D442C">
        <w:rPr>
          <w:rFonts w:ascii="Times New Roman" w:hAnsi="Times New Roman" w:cs="Times New Roman"/>
          <w:sz w:val="28"/>
          <w:szCs w:val="28"/>
        </w:rPr>
        <w:t>Насекомые</w:t>
      </w:r>
      <w:r w:rsidR="002E43FF">
        <w:rPr>
          <w:rFonts w:ascii="Times New Roman" w:hAnsi="Times New Roman" w:cs="Times New Roman"/>
          <w:sz w:val="28"/>
          <w:szCs w:val="28"/>
        </w:rPr>
        <w:t>.</w:t>
      </w:r>
    </w:p>
    <w:p w:rsidR="00F94938" w:rsidRPr="007D442C" w:rsidRDefault="002D4D45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одитель: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 Какой основной признак всех насекомых? </w:t>
      </w:r>
    </w:p>
    <w:p w:rsidR="002D4D45" w:rsidRPr="007D442C" w:rsidRDefault="002D4D45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7D442C">
        <w:rPr>
          <w:rFonts w:ascii="Times New Roman" w:hAnsi="Times New Roman" w:cs="Times New Roman"/>
          <w:sz w:val="28"/>
          <w:szCs w:val="28"/>
        </w:rPr>
        <w:t>У всех насекомых по 6 лапок</w:t>
      </w:r>
      <w:r w:rsidR="002E43FF">
        <w:rPr>
          <w:rFonts w:ascii="Times New Roman" w:hAnsi="Times New Roman" w:cs="Times New Roman"/>
          <w:sz w:val="28"/>
          <w:szCs w:val="28"/>
        </w:rPr>
        <w:t>.</w:t>
      </w:r>
    </w:p>
    <w:p w:rsidR="00F94938" w:rsidRPr="007D442C" w:rsidRDefault="002D4D45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одитель:</w:t>
      </w:r>
      <w:r w:rsidRPr="007D442C">
        <w:rPr>
          <w:rFonts w:ascii="Times New Roman" w:hAnsi="Times New Roman" w:cs="Times New Roman"/>
          <w:sz w:val="28"/>
          <w:szCs w:val="28"/>
        </w:rPr>
        <w:t xml:space="preserve">  </w:t>
      </w:r>
      <w:r w:rsidR="00F94938" w:rsidRPr="007D442C">
        <w:rPr>
          <w:rFonts w:ascii="Times New Roman" w:hAnsi="Times New Roman" w:cs="Times New Roman"/>
          <w:sz w:val="28"/>
          <w:szCs w:val="28"/>
        </w:rPr>
        <w:t>А паук – это насекомое?</w:t>
      </w:r>
    </w:p>
    <w:p w:rsidR="002D4D45" w:rsidRPr="007D442C" w:rsidRDefault="002D4D45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7D442C">
        <w:rPr>
          <w:rFonts w:ascii="Times New Roman" w:hAnsi="Times New Roman" w:cs="Times New Roman"/>
          <w:sz w:val="28"/>
          <w:szCs w:val="28"/>
        </w:rPr>
        <w:t xml:space="preserve"> Нет</w:t>
      </w:r>
      <w:r w:rsidR="002E43FF">
        <w:rPr>
          <w:rFonts w:ascii="Times New Roman" w:hAnsi="Times New Roman" w:cs="Times New Roman"/>
          <w:sz w:val="28"/>
          <w:szCs w:val="28"/>
        </w:rPr>
        <w:t>.</w:t>
      </w:r>
    </w:p>
    <w:p w:rsidR="002D4D45" w:rsidRPr="007D442C" w:rsidRDefault="002D4D45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одитель: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 Назови насекомых, которые относятся к хищным</w:t>
      </w:r>
      <w:r w:rsidR="002E43FF">
        <w:rPr>
          <w:rFonts w:ascii="Times New Roman" w:hAnsi="Times New Roman" w:cs="Times New Roman"/>
          <w:sz w:val="28"/>
          <w:szCs w:val="28"/>
        </w:rPr>
        <w:t>?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938" w:rsidRPr="007D442C" w:rsidRDefault="002D4D45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7D442C">
        <w:rPr>
          <w:rFonts w:ascii="Times New Roman" w:hAnsi="Times New Roman" w:cs="Times New Roman"/>
          <w:sz w:val="28"/>
          <w:szCs w:val="28"/>
        </w:rPr>
        <w:t xml:space="preserve"> С</w:t>
      </w:r>
      <w:r w:rsidR="00F94938" w:rsidRPr="007D442C">
        <w:rPr>
          <w:rFonts w:ascii="Times New Roman" w:hAnsi="Times New Roman" w:cs="Times New Roman"/>
          <w:sz w:val="28"/>
          <w:szCs w:val="28"/>
        </w:rPr>
        <w:t>трекоза, кузнечик, божья ко</w:t>
      </w:r>
      <w:r w:rsidRPr="007D442C">
        <w:rPr>
          <w:rFonts w:ascii="Times New Roman" w:hAnsi="Times New Roman" w:cs="Times New Roman"/>
          <w:sz w:val="28"/>
          <w:szCs w:val="28"/>
        </w:rPr>
        <w:t>ровка</w:t>
      </w:r>
      <w:r w:rsidR="002E43FF">
        <w:rPr>
          <w:rFonts w:ascii="Times New Roman" w:hAnsi="Times New Roman" w:cs="Times New Roman"/>
          <w:sz w:val="28"/>
          <w:szCs w:val="28"/>
        </w:rPr>
        <w:t>.</w:t>
      </w:r>
    </w:p>
    <w:p w:rsidR="002D4D45" w:rsidRPr="007D442C" w:rsidRDefault="002D4D45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одитель: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 Почему их называют хищниками?</w:t>
      </w:r>
    </w:p>
    <w:p w:rsidR="00F94938" w:rsidRPr="007D442C" w:rsidRDefault="002D4D45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7D442C">
        <w:rPr>
          <w:rFonts w:ascii="Times New Roman" w:hAnsi="Times New Roman" w:cs="Times New Roman"/>
          <w:sz w:val="28"/>
          <w:szCs w:val="28"/>
        </w:rPr>
        <w:t xml:space="preserve"> 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Потому что они </w:t>
      </w:r>
      <w:r w:rsidRPr="007D442C">
        <w:rPr>
          <w:rFonts w:ascii="Times New Roman" w:hAnsi="Times New Roman" w:cs="Times New Roman"/>
          <w:sz w:val="28"/>
          <w:szCs w:val="28"/>
        </w:rPr>
        <w:t>охотятся за другими насекомыми</w:t>
      </w:r>
      <w:r w:rsidR="002E43FF">
        <w:rPr>
          <w:rFonts w:ascii="Times New Roman" w:hAnsi="Times New Roman" w:cs="Times New Roman"/>
          <w:sz w:val="28"/>
          <w:szCs w:val="28"/>
        </w:rPr>
        <w:t>.</w:t>
      </w:r>
    </w:p>
    <w:p w:rsidR="002D4D45" w:rsidRPr="007D442C" w:rsidRDefault="002D4D45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lastRenderedPageBreak/>
        <w:t>Родитель: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 Назови</w:t>
      </w:r>
      <w:r w:rsidRPr="007D442C">
        <w:rPr>
          <w:rFonts w:ascii="Times New Roman" w:hAnsi="Times New Roman" w:cs="Times New Roman"/>
          <w:sz w:val="28"/>
          <w:szCs w:val="28"/>
        </w:rPr>
        <w:t xml:space="preserve">  полезных насекомых</w:t>
      </w:r>
      <w:r w:rsidR="002E43FF">
        <w:rPr>
          <w:rFonts w:ascii="Times New Roman" w:hAnsi="Times New Roman" w:cs="Times New Roman"/>
          <w:sz w:val="28"/>
          <w:szCs w:val="28"/>
        </w:rPr>
        <w:t>.</w:t>
      </w:r>
    </w:p>
    <w:p w:rsidR="00F94938" w:rsidRPr="007D442C" w:rsidRDefault="002D4D45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7D442C">
        <w:rPr>
          <w:rFonts w:ascii="Times New Roman" w:hAnsi="Times New Roman" w:cs="Times New Roman"/>
          <w:sz w:val="28"/>
          <w:szCs w:val="28"/>
        </w:rPr>
        <w:t xml:space="preserve"> Бабочка, пчела, муравей</w:t>
      </w:r>
      <w:r w:rsidR="002E43FF">
        <w:rPr>
          <w:rFonts w:ascii="Times New Roman" w:hAnsi="Times New Roman" w:cs="Times New Roman"/>
          <w:sz w:val="28"/>
          <w:szCs w:val="28"/>
        </w:rPr>
        <w:t>.</w:t>
      </w:r>
    </w:p>
    <w:p w:rsidR="000A5D94" w:rsidRPr="007D442C" w:rsidRDefault="000A5D94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одитель: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 Какую пользу приносят  пчелы, бабочки, мурав</w:t>
      </w:r>
      <w:r w:rsidRPr="007D442C">
        <w:rPr>
          <w:rFonts w:ascii="Times New Roman" w:hAnsi="Times New Roman" w:cs="Times New Roman"/>
          <w:sz w:val="28"/>
          <w:szCs w:val="28"/>
        </w:rPr>
        <w:t>ьи</w:t>
      </w:r>
      <w:r w:rsidR="00F94938" w:rsidRPr="007D442C">
        <w:rPr>
          <w:rFonts w:ascii="Times New Roman" w:hAnsi="Times New Roman" w:cs="Times New Roman"/>
          <w:sz w:val="28"/>
          <w:szCs w:val="28"/>
        </w:rPr>
        <w:t>?</w:t>
      </w:r>
    </w:p>
    <w:p w:rsidR="00F94938" w:rsidRPr="007D442C" w:rsidRDefault="000A5D94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7D442C">
        <w:rPr>
          <w:rFonts w:ascii="Times New Roman" w:hAnsi="Times New Roman" w:cs="Times New Roman"/>
          <w:sz w:val="28"/>
          <w:szCs w:val="28"/>
        </w:rPr>
        <w:t xml:space="preserve"> </w:t>
      </w:r>
      <w:r w:rsidR="00F94938" w:rsidRPr="007D442C">
        <w:rPr>
          <w:rFonts w:ascii="Times New Roman" w:hAnsi="Times New Roman" w:cs="Times New Roman"/>
          <w:sz w:val="28"/>
          <w:szCs w:val="28"/>
        </w:rPr>
        <w:t>Пчелы опыляют цветы, дают нам мед и воск. Муравьи разносят по лесу семена многих р</w:t>
      </w:r>
      <w:r w:rsidRPr="007D442C">
        <w:rPr>
          <w:rFonts w:ascii="Times New Roman" w:hAnsi="Times New Roman" w:cs="Times New Roman"/>
          <w:sz w:val="28"/>
          <w:szCs w:val="28"/>
        </w:rPr>
        <w:t>астений. Бабочки опыляют цветы.</w:t>
      </w:r>
    </w:p>
    <w:p w:rsidR="000A5D94" w:rsidRPr="007D442C" w:rsidRDefault="000A5D94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одитель:</w:t>
      </w:r>
      <w:r w:rsidRPr="007D442C">
        <w:rPr>
          <w:rFonts w:ascii="Times New Roman" w:hAnsi="Times New Roman" w:cs="Times New Roman"/>
          <w:sz w:val="28"/>
          <w:szCs w:val="28"/>
        </w:rPr>
        <w:t xml:space="preserve"> Назови  вредных насекомых</w:t>
      </w:r>
      <w:r w:rsidR="002E43FF">
        <w:rPr>
          <w:rFonts w:ascii="Times New Roman" w:hAnsi="Times New Roman" w:cs="Times New Roman"/>
          <w:sz w:val="28"/>
          <w:szCs w:val="28"/>
        </w:rPr>
        <w:t>.</w:t>
      </w:r>
    </w:p>
    <w:p w:rsidR="00F94938" w:rsidRPr="007D442C" w:rsidRDefault="000A5D94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 Муха –</w:t>
      </w:r>
      <w:r w:rsidRPr="007D442C">
        <w:rPr>
          <w:rFonts w:ascii="Times New Roman" w:hAnsi="Times New Roman" w:cs="Times New Roman"/>
          <w:sz w:val="28"/>
          <w:szCs w:val="28"/>
        </w:rPr>
        <w:t xml:space="preserve"> </w:t>
      </w:r>
      <w:r w:rsidR="00F94938" w:rsidRPr="007D442C">
        <w:rPr>
          <w:rFonts w:ascii="Times New Roman" w:hAnsi="Times New Roman" w:cs="Times New Roman"/>
          <w:sz w:val="28"/>
          <w:szCs w:val="28"/>
        </w:rPr>
        <w:t>разносит микробы, гусениц</w:t>
      </w:r>
      <w:r w:rsidRPr="007D442C">
        <w:rPr>
          <w:rFonts w:ascii="Times New Roman" w:hAnsi="Times New Roman" w:cs="Times New Roman"/>
          <w:sz w:val="28"/>
          <w:szCs w:val="28"/>
        </w:rPr>
        <w:t>а – ест листья растений.</w:t>
      </w:r>
    </w:p>
    <w:p w:rsidR="00F94938" w:rsidRPr="007D442C" w:rsidRDefault="000A5D94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одитель:</w:t>
      </w:r>
      <w:r w:rsidRPr="007D442C">
        <w:rPr>
          <w:rFonts w:ascii="Times New Roman" w:hAnsi="Times New Roman" w:cs="Times New Roman"/>
          <w:sz w:val="28"/>
          <w:szCs w:val="28"/>
        </w:rPr>
        <w:t xml:space="preserve"> </w:t>
      </w:r>
      <w:r w:rsidR="00F94938" w:rsidRPr="007D442C">
        <w:rPr>
          <w:rFonts w:ascii="Times New Roman" w:hAnsi="Times New Roman" w:cs="Times New Roman"/>
          <w:sz w:val="28"/>
          <w:szCs w:val="28"/>
        </w:rPr>
        <w:t>Молод</w:t>
      </w:r>
      <w:r w:rsidRPr="007D442C">
        <w:rPr>
          <w:rFonts w:ascii="Times New Roman" w:hAnsi="Times New Roman" w:cs="Times New Roman"/>
          <w:sz w:val="28"/>
          <w:szCs w:val="28"/>
        </w:rPr>
        <w:t>ец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 все загадки отгадал, и  </w:t>
      </w:r>
      <w:r w:rsidRPr="007D442C">
        <w:rPr>
          <w:rFonts w:ascii="Times New Roman" w:hAnsi="Times New Roman" w:cs="Times New Roman"/>
          <w:sz w:val="28"/>
          <w:szCs w:val="28"/>
        </w:rPr>
        <w:t>ты  спас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 стрекозу и пчелу, но еще и другие насекомые ждут нашей помощи, пойдем дальше.</w:t>
      </w:r>
    </w:p>
    <w:p w:rsidR="00F94938" w:rsidRPr="007D442C" w:rsidRDefault="00F94938" w:rsidP="002E43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Физминутка «Сороконожка»</w:t>
      </w:r>
    </w:p>
    <w:p w:rsidR="000A5D94" w:rsidRPr="007D442C" w:rsidRDefault="000A5D94" w:rsidP="002E43FF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7D442C">
        <w:rPr>
          <w:rStyle w:val="c4"/>
          <w:color w:val="000000"/>
          <w:sz w:val="28"/>
          <w:szCs w:val="28"/>
        </w:rPr>
        <w:t>Шла сороконожка</w:t>
      </w:r>
    </w:p>
    <w:p w:rsidR="000A5D94" w:rsidRPr="007D442C" w:rsidRDefault="002E43FF" w:rsidP="002E43FF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(</w:t>
      </w:r>
      <w:r w:rsidR="000A5D94" w:rsidRPr="007D442C">
        <w:rPr>
          <w:rStyle w:val="c4"/>
          <w:color w:val="000000"/>
          <w:sz w:val="28"/>
          <w:szCs w:val="28"/>
        </w:rPr>
        <w:t xml:space="preserve">дети </w:t>
      </w:r>
      <w:proofErr w:type="gramStart"/>
      <w:r w:rsidR="000A5D94" w:rsidRPr="007D442C">
        <w:rPr>
          <w:rStyle w:val="c4"/>
          <w:color w:val="000000"/>
          <w:sz w:val="28"/>
          <w:szCs w:val="28"/>
        </w:rPr>
        <w:t>идут ритмичным шагом, слегка пружиня</w:t>
      </w:r>
      <w:proofErr w:type="gramEnd"/>
      <w:r w:rsidR="000A5D94" w:rsidRPr="007D442C">
        <w:rPr>
          <w:rStyle w:val="c4"/>
          <w:color w:val="000000"/>
          <w:sz w:val="28"/>
          <w:szCs w:val="28"/>
        </w:rPr>
        <w:t>)</w:t>
      </w:r>
    </w:p>
    <w:p w:rsidR="000A5D94" w:rsidRPr="007D442C" w:rsidRDefault="000A5D94" w:rsidP="002E43FF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7D442C">
        <w:rPr>
          <w:rStyle w:val="c4"/>
          <w:color w:val="000000"/>
          <w:sz w:val="28"/>
          <w:szCs w:val="28"/>
        </w:rPr>
        <w:t>По сухой дорожке.</w:t>
      </w:r>
    </w:p>
    <w:p w:rsidR="000A5D94" w:rsidRPr="007D442C" w:rsidRDefault="000A5D94" w:rsidP="002E43FF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7D442C">
        <w:rPr>
          <w:rStyle w:val="c4"/>
          <w:color w:val="000000"/>
          <w:sz w:val="28"/>
          <w:szCs w:val="28"/>
        </w:rPr>
        <w:t>Вдруг закапал дождик: Кап-кап-кап!</w:t>
      </w:r>
    </w:p>
    <w:p w:rsidR="000A5D94" w:rsidRPr="007D442C" w:rsidRDefault="000A5D94" w:rsidP="002E43FF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7D442C">
        <w:rPr>
          <w:rStyle w:val="c4"/>
          <w:color w:val="000000"/>
          <w:sz w:val="28"/>
          <w:szCs w:val="28"/>
        </w:rPr>
        <w:t>( дети останавливаются и приседают.)</w:t>
      </w:r>
    </w:p>
    <w:p w:rsidR="000A5D94" w:rsidRPr="007D442C" w:rsidRDefault="002E43FF" w:rsidP="002E43FF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</w:t>
      </w:r>
      <w:r w:rsidR="000A5D94" w:rsidRPr="007D442C">
        <w:rPr>
          <w:rStyle w:val="c4"/>
          <w:color w:val="000000"/>
          <w:sz w:val="28"/>
          <w:szCs w:val="28"/>
        </w:rPr>
        <w:t>Ой, промокнут сорок лап!</w:t>
      </w:r>
    </w:p>
    <w:p w:rsidR="000A5D94" w:rsidRPr="007D442C" w:rsidRDefault="000A5D94" w:rsidP="002E43FF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7D442C">
        <w:rPr>
          <w:rStyle w:val="c4"/>
          <w:color w:val="000000"/>
          <w:sz w:val="28"/>
          <w:szCs w:val="28"/>
        </w:rPr>
        <w:t>Насморк мне не нужен</w:t>
      </w:r>
    </w:p>
    <w:p w:rsidR="000A5D94" w:rsidRPr="007D442C" w:rsidRDefault="002E43FF" w:rsidP="002E43FF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(</w:t>
      </w:r>
      <w:r w:rsidR="000A5D94" w:rsidRPr="007D442C">
        <w:rPr>
          <w:rStyle w:val="c4"/>
          <w:color w:val="000000"/>
          <w:sz w:val="28"/>
          <w:szCs w:val="28"/>
        </w:rPr>
        <w:t>дети идут, высоко поднимая колени, будто шагают через лужи),</w:t>
      </w:r>
    </w:p>
    <w:p w:rsidR="000A5D94" w:rsidRPr="007D442C" w:rsidRDefault="000A5D94" w:rsidP="002E43FF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7D442C">
        <w:rPr>
          <w:rStyle w:val="c4"/>
          <w:color w:val="000000"/>
          <w:sz w:val="28"/>
          <w:szCs w:val="28"/>
        </w:rPr>
        <w:t>Обойду я лужи!</w:t>
      </w:r>
    </w:p>
    <w:p w:rsidR="000A5D94" w:rsidRPr="007D442C" w:rsidRDefault="000A5D94" w:rsidP="002E43FF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7D442C">
        <w:rPr>
          <w:rStyle w:val="c4"/>
          <w:color w:val="000000"/>
          <w:sz w:val="28"/>
          <w:szCs w:val="28"/>
        </w:rPr>
        <w:t>Грязи в дом не принесу</w:t>
      </w:r>
    </w:p>
    <w:p w:rsidR="000A5D94" w:rsidRPr="007D442C" w:rsidRDefault="002E43FF" w:rsidP="002E43FF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(</w:t>
      </w:r>
      <w:r w:rsidR="000A5D94" w:rsidRPr="007D442C">
        <w:rPr>
          <w:rStyle w:val="c4"/>
          <w:color w:val="000000"/>
          <w:sz w:val="28"/>
          <w:szCs w:val="28"/>
        </w:rPr>
        <w:t>дети останавливаются, трясут одной ногой),</w:t>
      </w:r>
    </w:p>
    <w:p w:rsidR="000A5D94" w:rsidRPr="007D442C" w:rsidRDefault="000A5D94" w:rsidP="002E43FF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7D442C">
        <w:rPr>
          <w:rStyle w:val="c4"/>
          <w:color w:val="000000"/>
          <w:sz w:val="28"/>
          <w:szCs w:val="28"/>
        </w:rPr>
        <w:t>Каждой лапкой потрясу!</w:t>
      </w:r>
    </w:p>
    <w:p w:rsidR="000A5D94" w:rsidRPr="007D442C" w:rsidRDefault="000A5D94" w:rsidP="002E43FF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7D442C">
        <w:rPr>
          <w:rStyle w:val="c4"/>
          <w:color w:val="000000"/>
          <w:sz w:val="28"/>
          <w:szCs w:val="28"/>
        </w:rPr>
        <w:t>(трясут другой ногой).</w:t>
      </w:r>
    </w:p>
    <w:p w:rsidR="000A5D94" w:rsidRPr="007D442C" w:rsidRDefault="000A5D94" w:rsidP="002E43FF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7D442C">
        <w:rPr>
          <w:rStyle w:val="c4"/>
          <w:color w:val="000000"/>
          <w:sz w:val="28"/>
          <w:szCs w:val="28"/>
        </w:rPr>
        <w:t>И потопаю потом</w:t>
      </w:r>
    </w:p>
    <w:p w:rsidR="000A5D94" w:rsidRPr="007D442C" w:rsidRDefault="000A5D94" w:rsidP="002E43FF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7D442C">
        <w:rPr>
          <w:rStyle w:val="c4"/>
          <w:color w:val="000000"/>
          <w:sz w:val="28"/>
          <w:szCs w:val="28"/>
        </w:rPr>
        <w:t>(дети топают ногами)</w:t>
      </w:r>
    </w:p>
    <w:p w:rsidR="000A5D94" w:rsidRPr="007D442C" w:rsidRDefault="000A5D94" w:rsidP="002E43FF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7D442C">
        <w:rPr>
          <w:rStyle w:val="c4"/>
          <w:color w:val="000000"/>
          <w:sz w:val="28"/>
          <w:szCs w:val="28"/>
        </w:rPr>
        <w:t>Ой, какой от лапок гром!</w:t>
      </w:r>
    </w:p>
    <w:p w:rsidR="00F94938" w:rsidRPr="007D442C" w:rsidRDefault="000A5D94" w:rsidP="002E43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одитель:</w:t>
      </w:r>
      <w:r w:rsidRPr="007D442C">
        <w:rPr>
          <w:rFonts w:ascii="Times New Roman" w:hAnsi="Times New Roman" w:cs="Times New Roman"/>
          <w:sz w:val="28"/>
          <w:szCs w:val="28"/>
        </w:rPr>
        <w:t xml:space="preserve"> 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 </w:t>
      </w:r>
      <w:r w:rsidR="00D33B69" w:rsidRPr="007D442C">
        <w:rPr>
          <w:rFonts w:ascii="Times New Roman" w:hAnsi="Times New Roman" w:cs="Times New Roman"/>
          <w:sz w:val="28"/>
          <w:szCs w:val="28"/>
        </w:rPr>
        <w:t>Продолжаем наше путешествие</w:t>
      </w:r>
      <w:r w:rsidR="00F94938" w:rsidRPr="007D442C">
        <w:rPr>
          <w:rFonts w:ascii="Times New Roman" w:hAnsi="Times New Roman" w:cs="Times New Roman"/>
          <w:sz w:val="28"/>
          <w:szCs w:val="28"/>
        </w:rPr>
        <w:t>, еще другие насекомые ждут нашей помощи.</w:t>
      </w:r>
    </w:p>
    <w:p w:rsidR="00F94938" w:rsidRPr="002E43FF" w:rsidRDefault="000A5D94" w:rsidP="002E43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43FF">
        <w:rPr>
          <w:rFonts w:ascii="Times New Roman" w:hAnsi="Times New Roman" w:cs="Times New Roman"/>
          <w:sz w:val="28"/>
          <w:szCs w:val="28"/>
        </w:rPr>
        <w:t>Игра  «4 лишний»</w:t>
      </w:r>
    </w:p>
    <w:p w:rsidR="00F94938" w:rsidRPr="007D442C" w:rsidRDefault="00F9493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>Составление предложений  с союзом «потому что».</w:t>
      </w:r>
    </w:p>
    <w:p w:rsidR="00F94938" w:rsidRPr="007D442C" w:rsidRDefault="000A5D94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одитель:</w:t>
      </w:r>
      <w:r w:rsidRPr="007D442C">
        <w:rPr>
          <w:rFonts w:ascii="Times New Roman" w:hAnsi="Times New Roman" w:cs="Times New Roman"/>
          <w:sz w:val="28"/>
          <w:szCs w:val="28"/>
        </w:rPr>
        <w:t xml:space="preserve">  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Внимательно посмотри на картинки и скажи, какая картинка здесь лишняя и почему </w:t>
      </w:r>
      <w:r w:rsidRPr="007D442C">
        <w:rPr>
          <w:rFonts w:ascii="Times New Roman" w:hAnsi="Times New Roman" w:cs="Times New Roman"/>
          <w:sz w:val="28"/>
          <w:szCs w:val="28"/>
        </w:rPr>
        <w:t>т</w:t>
      </w:r>
      <w:r w:rsidR="00F94938" w:rsidRPr="007D442C">
        <w:rPr>
          <w:rFonts w:ascii="Times New Roman" w:hAnsi="Times New Roman" w:cs="Times New Roman"/>
          <w:sz w:val="28"/>
          <w:szCs w:val="28"/>
        </w:rPr>
        <w:t>ы так думае</w:t>
      </w:r>
      <w:r w:rsidRPr="007D442C">
        <w:rPr>
          <w:rFonts w:ascii="Times New Roman" w:hAnsi="Times New Roman" w:cs="Times New Roman"/>
          <w:sz w:val="28"/>
          <w:szCs w:val="28"/>
        </w:rPr>
        <w:t>шь</w:t>
      </w:r>
      <w:r w:rsidR="00F94938" w:rsidRPr="007D442C">
        <w:rPr>
          <w:rFonts w:ascii="Times New Roman" w:hAnsi="Times New Roman" w:cs="Times New Roman"/>
          <w:sz w:val="28"/>
          <w:szCs w:val="28"/>
        </w:rPr>
        <w:t>?</w:t>
      </w:r>
    </w:p>
    <w:p w:rsidR="00F94938" w:rsidRPr="007D442C" w:rsidRDefault="000A5D94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lastRenderedPageBreak/>
        <w:t>Родитель:</w:t>
      </w:r>
      <w:r w:rsidRPr="007D442C">
        <w:rPr>
          <w:rFonts w:ascii="Times New Roman" w:hAnsi="Times New Roman" w:cs="Times New Roman"/>
          <w:sz w:val="28"/>
          <w:szCs w:val="28"/>
        </w:rPr>
        <w:t xml:space="preserve"> 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 </w:t>
      </w:r>
      <w:r w:rsidRPr="007D442C">
        <w:rPr>
          <w:rFonts w:ascii="Times New Roman" w:hAnsi="Times New Roman" w:cs="Times New Roman"/>
          <w:sz w:val="28"/>
          <w:szCs w:val="28"/>
        </w:rPr>
        <w:t>Мы с тобой</w:t>
      </w:r>
      <w:r w:rsidR="00D33B69" w:rsidRPr="007D442C">
        <w:rPr>
          <w:rFonts w:ascii="Times New Roman" w:hAnsi="Times New Roman" w:cs="Times New Roman"/>
          <w:sz w:val="28"/>
          <w:szCs w:val="28"/>
        </w:rPr>
        <w:t xml:space="preserve"> совсем близко к спасению букашек. 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 Продолжим наше путешествие.</w:t>
      </w:r>
    </w:p>
    <w:p w:rsidR="00F94938" w:rsidRPr="007D442C" w:rsidRDefault="00F9493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 xml:space="preserve">Игра « Разложи бабочек на группы» </w:t>
      </w:r>
    </w:p>
    <w:p w:rsidR="00F94938" w:rsidRPr="007D442C" w:rsidRDefault="005947C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одитель:</w:t>
      </w:r>
      <w:r w:rsidRPr="007D442C">
        <w:rPr>
          <w:rFonts w:ascii="Times New Roman" w:hAnsi="Times New Roman" w:cs="Times New Roman"/>
          <w:sz w:val="28"/>
          <w:szCs w:val="28"/>
        </w:rPr>
        <w:t xml:space="preserve"> 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 Посмотри,  какие к нам красивые прилетели бабочки. Предлагаю разложить их  по группам. </w:t>
      </w:r>
    </w:p>
    <w:p w:rsidR="005947C8" w:rsidRPr="007D442C" w:rsidRDefault="005947C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 xml:space="preserve">Ребенок раскладывает бабочек по группам, объясняя по какому </w:t>
      </w:r>
      <w:r w:rsidR="003648D5" w:rsidRPr="007D442C">
        <w:rPr>
          <w:rFonts w:ascii="Times New Roman" w:hAnsi="Times New Roman" w:cs="Times New Roman"/>
          <w:sz w:val="28"/>
          <w:szCs w:val="28"/>
        </w:rPr>
        <w:t>признаку,</w:t>
      </w:r>
      <w:r w:rsidRPr="007D442C">
        <w:rPr>
          <w:rFonts w:ascii="Times New Roman" w:hAnsi="Times New Roman" w:cs="Times New Roman"/>
          <w:sz w:val="28"/>
          <w:szCs w:val="28"/>
        </w:rPr>
        <w:t xml:space="preserve"> он их разложил (по цвету, по форме, по размеру)</w:t>
      </w:r>
      <w:r w:rsidR="002E43FF">
        <w:rPr>
          <w:rFonts w:ascii="Times New Roman" w:hAnsi="Times New Roman" w:cs="Times New Roman"/>
          <w:sz w:val="28"/>
          <w:szCs w:val="28"/>
        </w:rPr>
        <w:t>.</w:t>
      </w:r>
    </w:p>
    <w:p w:rsidR="005947C8" w:rsidRPr="007D442C" w:rsidRDefault="005947C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одитель:</w:t>
      </w:r>
      <w:r w:rsidRPr="007D442C">
        <w:rPr>
          <w:rFonts w:ascii="Times New Roman" w:hAnsi="Times New Roman" w:cs="Times New Roman"/>
          <w:sz w:val="28"/>
          <w:szCs w:val="28"/>
        </w:rPr>
        <w:t xml:space="preserve"> 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 Вот и кузнечика и жука мы с </w:t>
      </w:r>
      <w:r w:rsidRPr="007D442C">
        <w:rPr>
          <w:rFonts w:ascii="Times New Roman" w:hAnsi="Times New Roman" w:cs="Times New Roman"/>
          <w:sz w:val="28"/>
          <w:szCs w:val="28"/>
        </w:rPr>
        <w:t>тобой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 освободили. </w:t>
      </w:r>
      <w:r w:rsidRPr="007D442C">
        <w:rPr>
          <w:rFonts w:ascii="Times New Roman" w:hAnsi="Times New Roman" w:cs="Times New Roman"/>
          <w:sz w:val="28"/>
          <w:szCs w:val="28"/>
        </w:rPr>
        <w:t>Молодец</w:t>
      </w:r>
      <w:r w:rsidR="00F94938" w:rsidRPr="007D442C">
        <w:rPr>
          <w:rFonts w:ascii="Times New Roman" w:hAnsi="Times New Roman" w:cs="Times New Roman"/>
          <w:sz w:val="28"/>
          <w:szCs w:val="28"/>
        </w:rPr>
        <w:t>!</w:t>
      </w:r>
    </w:p>
    <w:p w:rsidR="00F94938" w:rsidRPr="007D442C" w:rsidRDefault="00F9493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 xml:space="preserve"> (Появляются кузнечик и жук). </w:t>
      </w:r>
    </w:p>
    <w:p w:rsidR="00F94938" w:rsidRPr="007D442C" w:rsidRDefault="005947C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одитель:</w:t>
      </w:r>
      <w:r w:rsidRPr="007D442C">
        <w:rPr>
          <w:rFonts w:ascii="Times New Roman" w:hAnsi="Times New Roman" w:cs="Times New Roman"/>
          <w:sz w:val="28"/>
          <w:szCs w:val="28"/>
        </w:rPr>
        <w:t xml:space="preserve"> 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Продолжим  путешествие. </w:t>
      </w:r>
    </w:p>
    <w:p w:rsidR="00F94938" w:rsidRPr="002E43FF" w:rsidRDefault="00F94938" w:rsidP="002E43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43FF">
        <w:rPr>
          <w:rFonts w:ascii="Times New Roman" w:hAnsi="Times New Roman" w:cs="Times New Roman"/>
          <w:sz w:val="28"/>
          <w:szCs w:val="28"/>
        </w:rPr>
        <w:t>Дидактическа</w:t>
      </w:r>
      <w:r w:rsidR="002E43FF">
        <w:rPr>
          <w:rFonts w:ascii="Times New Roman" w:hAnsi="Times New Roman" w:cs="Times New Roman"/>
          <w:sz w:val="28"/>
          <w:szCs w:val="28"/>
        </w:rPr>
        <w:t>я игра «Что сначала, что потом»</w:t>
      </w:r>
    </w:p>
    <w:p w:rsidR="00F94938" w:rsidRPr="007D442C" w:rsidRDefault="00F9493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42C">
        <w:rPr>
          <w:rFonts w:ascii="Times New Roman" w:hAnsi="Times New Roman" w:cs="Times New Roman"/>
          <w:i/>
          <w:sz w:val="28"/>
          <w:szCs w:val="28"/>
        </w:rPr>
        <w:t>Появляется гусеница, ворчит, очень недовольна:</w:t>
      </w:r>
    </w:p>
    <w:p w:rsidR="00F94938" w:rsidRPr="007D442C" w:rsidRDefault="002E43FF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FF">
        <w:rPr>
          <w:rFonts w:ascii="Times New Roman" w:hAnsi="Times New Roman" w:cs="Times New Roman"/>
          <w:b/>
          <w:sz w:val="28"/>
          <w:szCs w:val="28"/>
        </w:rPr>
        <w:t>Гусеница: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 Всё про бабочек, да про бабочек, а про меня забыли. </w:t>
      </w:r>
    </w:p>
    <w:p w:rsidR="00F94938" w:rsidRPr="007D442C" w:rsidRDefault="005947C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одитель:</w:t>
      </w:r>
      <w:r w:rsidRPr="007D442C">
        <w:rPr>
          <w:rFonts w:ascii="Times New Roman" w:hAnsi="Times New Roman" w:cs="Times New Roman"/>
          <w:sz w:val="28"/>
          <w:szCs w:val="28"/>
        </w:rPr>
        <w:t xml:space="preserve"> 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 Нет, гусеница не забыли. Мы тебе поможем превратиться в бабочку. </w:t>
      </w:r>
      <w:r w:rsidRPr="007D442C">
        <w:rPr>
          <w:rFonts w:ascii="Times New Roman" w:hAnsi="Times New Roman" w:cs="Times New Roman"/>
          <w:sz w:val="28"/>
          <w:szCs w:val="28"/>
        </w:rPr>
        <w:t>Давай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 поможем гусенице превратиться в бабочку. </w:t>
      </w:r>
    </w:p>
    <w:p w:rsidR="00F94938" w:rsidRPr="007D442C" w:rsidRDefault="005947C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одитель:</w:t>
      </w:r>
      <w:r w:rsidRPr="007D442C">
        <w:rPr>
          <w:rFonts w:ascii="Times New Roman" w:hAnsi="Times New Roman" w:cs="Times New Roman"/>
          <w:sz w:val="28"/>
          <w:szCs w:val="28"/>
        </w:rPr>
        <w:t xml:space="preserve"> 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Что сначала откладывает бабочка? </w:t>
      </w:r>
    </w:p>
    <w:p w:rsidR="00F94938" w:rsidRPr="007D442C" w:rsidRDefault="005947C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Бабочка откладывает яйца. </w:t>
      </w:r>
    </w:p>
    <w:p w:rsidR="00F94938" w:rsidRPr="007D442C" w:rsidRDefault="005947C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одитель:</w:t>
      </w:r>
      <w:r w:rsidRPr="007D442C">
        <w:rPr>
          <w:rFonts w:ascii="Times New Roman" w:hAnsi="Times New Roman" w:cs="Times New Roman"/>
          <w:sz w:val="28"/>
          <w:szCs w:val="28"/>
        </w:rPr>
        <w:t xml:space="preserve"> </w:t>
      </w:r>
      <w:r w:rsidR="00F94938" w:rsidRPr="007D4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Кто появляется из яйца? </w:t>
      </w:r>
    </w:p>
    <w:p w:rsidR="00F94938" w:rsidRPr="007D442C" w:rsidRDefault="005947C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Из яйца появляется гусеница. </w:t>
      </w:r>
    </w:p>
    <w:p w:rsidR="00F94938" w:rsidRPr="007D442C" w:rsidRDefault="005947C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одитель:</w:t>
      </w:r>
      <w:r w:rsidRPr="007D442C">
        <w:rPr>
          <w:rFonts w:ascii="Times New Roman" w:hAnsi="Times New Roman" w:cs="Times New Roman"/>
          <w:sz w:val="28"/>
          <w:szCs w:val="28"/>
        </w:rPr>
        <w:t xml:space="preserve"> </w:t>
      </w:r>
      <w:r w:rsidR="00F94938" w:rsidRPr="007D442C">
        <w:rPr>
          <w:rFonts w:ascii="Times New Roman" w:hAnsi="Times New Roman" w:cs="Times New Roman"/>
          <w:sz w:val="28"/>
          <w:szCs w:val="28"/>
        </w:rPr>
        <w:t>Что делает гусеница?</w:t>
      </w:r>
    </w:p>
    <w:p w:rsidR="00F94938" w:rsidRPr="007D442C" w:rsidRDefault="00F9493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 xml:space="preserve"> </w:t>
      </w:r>
      <w:r w:rsidR="005947C8" w:rsidRPr="007D442C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7D442C">
        <w:rPr>
          <w:rFonts w:ascii="Times New Roman" w:hAnsi="Times New Roman" w:cs="Times New Roman"/>
          <w:sz w:val="28"/>
          <w:szCs w:val="28"/>
        </w:rPr>
        <w:t>Она питается листьями и растет.</w:t>
      </w:r>
    </w:p>
    <w:p w:rsidR="00F94938" w:rsidRPr="007D442C" w:rsidRDefault="00F9493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 xml:space="preserve"> </w:t>
      </w:r>
      <w:r w:rsidR="005947C8" w:rsidRPr="007D442C">
        <w:rPr>
          <w:rFonts w:ascii="Times New Roman" w:hAnsi="Times New Roman" w:cs="Times New Roman"/>
          <w:b/>
          <w:sz w:val="28"/>
          <w:szCs w:val="28"/>
        </w:rPr>
        <w:t>Родитель:</w:t>
      </w:r>
      <w:r w:rsidR="005947C8" w:rsidRPr="007D442C">
        <w:rPr>
          <w:rFonts w:ascii="Times New Roman" w:hAnsi="Times New Roman" w:cs="Times New Roman"/>
          <w:sz w:val="28"/>
          <w:szCs w:val="28"/>
        </w:rPr>
        <w:t xml:space="preserve"> </w:t>
      </w:r>
      <w:r w:rsidRPr="007D4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42C">
        <w:rPr>
          <w:rFonts w:ascii="Times New Roman" w:hAnsi="Times New Roman" w:cs="Times New Roman"/>
          <w:sz w:val="28"/>
          <w:szCs w:val="28"/>
        </w:rPr>
        <w:t>В кого она превращается?</w:t>
      </w:r>
    </w:p>
    <w:p w:rsidR="00F94938" w:rsidRPr="007D442C" w:rsidRDefault="005947C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="00F94938" w:rsidRPr="007D442C">
        <w:rPr>
          <w:rFonts w:ascii="Times New Roman" w:hAnsi="Times New Roman" w:cs="Times New Roman"/>
          <w:sz w:val="28"/>
          <w:szCs w:val="28"/>
        </w:rPr>
        <w:t>Гусеница превращается в куколку.</w:t>
      </w:r>
    </w:p>
    <w:p w:rsidR="00F94938" w:rsidRPr="007D442C" w:rsidRDefault="00F9493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 xml:space="preserve"> </w:t>
      </w:r>
      <w:r w:rsidR="005947C8" w:rsidRPr="007D442C">
        <w:rPr>
          <w:rFonts w:ascii="Times New Roman" w:hAnsi="Times New Roman" w:cs="Times New Roman"/>
          <w:b/>
          <w:sz w:val="28"/>
          <w:szCs w:val="28"/>
        </w:rPr>
        <w:t>Родитель:</w:t>
      </w:r>
      <w:r w:rsidR="005947C8" w:rsidRPr="007D442C">
        <w:rPr>
          <w:rFonts w:ascii="Times New Roman" w:hAnsi="Times New Roman" w:cs="Times New Roman"/>
          <w:sz w:val="28"/>
          <w:szCs w:val="28"/>
        </w:rPr>
        <w:t xml:space="preserve"> </w:t>
      </w:r>
      <w:r w:rsidRPr="007D442C">
        <w:rPr>
          <w:rFonts w:ascii="Times New Roman" w:hAnsi="Times New Roman" w:cs="Times New Roman"/>
          <w:sz w:val="28"/>
          <w:szCs w:val="28"/>
        </w:rPr>
        <w:t xml:space="preserve"> Кто выходит из куколки? </w:t>
      </w:r>
    </w:p>
    <w:p w:rsidR="00F94938" w:rsidRPr="007D442C" w:rsidRDefault="005947C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Из куколки появляется бабочка, у нее мокрые крылья. Бабочка сушит крылья на солнышке, как только крылья подсохнут,  бабочка начинает летать. </w:t>
      </w:r>
    </w:p>
    <w:p w:rsidR="00F94938" w:rsidRPr="002E43FF" w:rsidRDefault="005947C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3FF">
        <w:rPr>
          <w:rFonts w:ascii="Times New Roman" w:hAnsi="Times New Roman" w:cs="Times New Roman"/>
          <w:b/>
          <w:sz w:val="28"/>
          <w:szCs w:val="28"/>
        </w:rPr>
        <w:t>В конце занятия не забываем проводить рефлексию!</w:t>
      </w:r>
    </w:p>
    <w:p w:rsidR="00F94938" w:rsidRPr="007D442C" w:rsidRDefault="00F9493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t xml:space="preserve"> </w:t>
      </w:r>
      <w:r w:rsidR="005947C8" w:rsidRPr="007D442C">
        <w:rPr>
          <w:rFonts w:ascii="Times New Roman" w:hAnsi="Times New Roman" w:cs="Times New Roman"/>
          <w:b/>
          <w:sz w:val="28"/>
          <w:szCs w:val="28"/>
        </w:rPr>
        <w:t>Родитель:</w:t>
      </w:r>
      <w:r w:rsidR="005947C8" w:rsidRPr="007D442C">
        <w:rPr>
          <w:rFonts w:ascii="Times New Roman" w:hAnsi="Times New Roman" w:cs="Times New Roman"/>
          <w:sz w:val="28"/>
          <w:szCs w:val="28"/>
        </w:rPr>
        <w:t xml:space="preserve"> </w:t>
      </w:r>
      <w:r w:rsidRPr="007D442C">
        <w:rPr>
          <w:rFonts w:ascii="Times New Roman" w:hAnsi="Times New Roman" w:cs="Times New Roman"/>
          <w:sz w:val="28"/>
          <w:szCs w:val="28"/>
        </w:rPr>
        <w:t xml:space="preserve"> Вот и подошло наше  путешествие  к концу, </w:t>
      </w:r>
      <w:r w:rsidR="005947C8" w:rsidRPr="007D442C">
        <w:rPr>
          <w:rFonts w:ascii="Times New Roman" w:hAnsi="Times New Roman" w:cs="Times New Roman"/>
          <w:sz w:val="28"/>
          <w:szCs w:val="28"/>
        </w:rPr>
        <w:t>ты  молодец</w:t>
      </w:r>
      <w:r w:rsidRPr="007D442C">
        <w:rPr>
          <w:rFonts w:ascii="Times New Roman" w:hAnsi="Times New Roman" w:cs="Times New Roman"/>
          <w:sz w:val="28"/>
          <w:szCs w:val="28"/>
        </w:rPr>
        <w:t xml:space="preserve">,  </w:t>
      </w:r>
      <w:r w:rsidR="005947C8" w:rsidRPr="007D442C">
        <w:rPr>
          <w:rFonts w:ascii="Times New Roman" w:hAnsi="Times New Roman" w:cs="Times New Roman"/>
          <w:sz w:val="28"/>
          <w:szCs w:val="28"/>
        </w:rPr>
        <w:t>помог</w:t>
      </w:r>
      <w:r w:rsidRPr="007D442C">
        <w:rPr>
          <w:rFonts w:ascii="Times New Roman" w:hAnsi="Times New Roman" w:cs="Times New Roman"/>
          <w:sz w:val="28"/>
          <w:szCs w:val="28"/>
        </w:rPr>
        <w:t xml:space="preserve"> насекомым.  Насекомые </w:t>
      </w:r>
      <w:r w:rsidR="005947C8" w:rsidRPr="007D442C">
        <w:rPr>
          <w:rFonts w:ascii="Times New Roman" w:hAnsi="Times New Roman" w:cs="Times New Roman"/>
          <w:sz w:val="28"/>
          <w:szCs w:val="28"/>
        </w:rPr>
        <w:t xml:space="preserve">тебя </w:t>
      </w:r>
      <w:r w:rsidRPr="007D442C">
        <w:rPr>
          <w:rFonts w:ascii="Times New Roman" w:hAnsi="Times New Roman" w:cs="Times New Roman"/>
          <w:sz w:val="28"/>
          <w:szCs w:val="28"/>
        </w:rPr>
        <w:t xml:space="preserve"> благодарят. Возьми</w:t>
      </w:r>
      <w:r w:rsidR="005947C8" w:rsidRPr="007D442C">
        <w:rPr>
          <w:rFonts w:ascii="Times New Roman" w:hAnsi="Times New Roman" w:cs="Times New Roman"/>
          <w:sz w:val="28"/>
          <w:szCs w:val="28"/>
        </w:rPr>
        <w:t xml:space="preserve"> </w:t>
      </w:r>
      <w:r w:rsidRPr="007D442C">
        <w:rPr>
          <w:rFonts w:ascii="Times New Roman" w:hAnsi="Times New Roman" w:cs="Times New Roman"/>
          <w:sz w:val="28"/>
          <w:szCs w:val="28"/>
        </w:rPr>
        <w:t xml:space="preserve"> насекомых и посели их на нашей лесной полянке.</w:t>
      </w:r>
    </w:p>
    <w:p w:rsidR="00F94938" w:rsidRPr="007D442C" w:rsidRDefault="005947C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i/>
          <w:sz w:val="28"/>
          <w:szCs w:val="28"/>
        </w:rPr>
        <w:t>Ребенок берет</w:t>
      </w:r>
      <w:r w:rsidR="00F94938" w:rsidRPr="007D44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43FF" w:rsidRPr="007D442C">
        <w:rPr>
          <w:rFonts w:ascii="Times New Roman" w:hAnsi="Times New Roman" w:cs="Times New Roman"/>
          <w:i/>
          <w:sz w:val="28"/>
          <w:szCs w:val="28"/>
        </w:rPr>
        <w:t>насекомых-игрушки,</w:t>
      </w:r>
      <w:r w:rsidR="00F94938" w:rsidRPr="007D442C">
        <w:rPr>
          <w:rFonts w:ascii="Times New Roman" w:hAnsi="Times New Roman" w:cs="Times New Roman"/>
          <w:i/>
          <w:sz w:val="28"/>
          <w:szCs w:val="28"/>
        </w:rPr>
        <w:t xml:space="preserve"> и размещают их на полянке возле цветов.</w:t>
      </w:r>
    </w:p>
    <w:p w:rsidR="00F94938" w:rsidRPr="007D442C" w:rsidRDefault="00F9493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sz w:val="28"/>
          <w:szCs w:val="28"/>
        </w:rPr>
        <w:lastRenderedPageBreak/>
        <w:t xml:space="preserve">Посмотрите, какая полянка красивая стала. Пусть ползают по земле муравьи и жуки, пусть прыгают по траве кузнечики, пусть летают бабочки и стрекозы и пусть мир, в котором мы живем, всегда остается голубым и зеленым! А нам пора возвращаться </w:t>
      </w:r>
      <w:r w:rsidR="005947C8" w:rsidRPr="007D442C">
        <w:rPr>
          <w:rFonts w:ascii="Times New Roman" w:hAnsi="Times New Roman" w:cs="Times New Roman"/>
          <w:sz w:val="28"/>
          <w:szCs w:val="28"/>
        </w:rPr>
        <w:t>домой.</w:t>
      </w:r>
      <w:r w:rsidRPr="007D442C">
        <w:rPr>
          <w:rFonts w:ascii="Times New Roman" w:hAnsi="Times New Roman" w:cs="Times New Roman"/>
          <w:sz w:val="28"/>
          <w:szCs w:val="28"/>
        </w:rPr>
        <w:t xml:space="preserve"> Но сначала нам опять нужно превратиться в </w:t>
      </w:r>
      <w:r w:rsidR="005947C8" w:rsidRPr="007D442C">
        <w:rPr>
          <w:rFonts w:ascii="Times New Roman" w:hAnsi="Times New Roman" w:cs="Times New Roman"/>
          <w:sz w:val="28"/>
          <w:szCs w:val="28"/>
        </w:rPr>
        <w:t>людей</w:t>
      </w:r>
      <w:r w:rsidRPr="007D442C">
        <w:rPr>
          <w:rFonts w:ascii="Times New Roman" w:hAnsi="Times New Roman" w:cs="Times New Roman"/>
          <w:sz w:val="28"/>
          <w:szCs w:val="28"/>
        </w:rPr>
        <w:t>.</w:t>
      </w:r>
    </w:p>
    <w:p w:rsidR="00F94938" w:rsidRPr="007D442C" w:rsidRDefault="005947C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43FF">
        <w:rPr>
          <w:rFonts w:ascii="Times New Roman" w:hAnsi="Times New Roman" w:cs="Times New Roman"/>
          <w:sz w:val="28"/>
          <w:szCs w:val="28"/>
        </w:rPr>
        <w:t>Родитель</w:t>
      </w:r>
      <w:r w:rsidR="00F94938" w:rsidRPr="002E43FF">
        <w:rPr>
          <w:rFonts w:ascii="Times New Roman" w:hAnsi="Times New Roman" w:cs="Times New Roman"/>
          <w:sz w:val="28"/>
          <w:szCs w:val="28"/>
        </w:rPr>
        <w:t xml:space="preserve"> берет волшебный цветок и произносит слова: Закрой глаза и повторяй за мной:</w:t>
      </w:r>
      <w:r w:rsidRPr="007D442C">
        <w:rPr>
          <w:rFonts w:ascii="Times New Roman" w:hAnsi="Times New Roman" w:cs="Times New Roman"/>
          <w:sz w:val="28"/>
          <w:szCs w:val="28"/>
        </w:rPr>
        <w:t xml:space="preserve">  т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ы цветочек, помоги и в </w:t>
      </w:r>
      <w:r w:rsidRPr="007D442C">
        <w:rPr>
          <w:rFonts w:ascii="Times New Roman" w:hAnsi="Times New Roman" w:cs="Times New Roman"/>
          <w:sz w:val="28"/>
          <w:szCs w:val="28"/>
        </w:rPr>
        <w:t>людей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 нас преврати!</w:t>
      </w:r>
    </w:p>
    <w:p w:rsidR="00D24799" w:rsidRPr="007D442C" w:rsidRDefault="005947C8" w:rsidP="007D4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2C">
        <w:rPr>
          <w:rFonts w:ascii="Times New Roman" w:hAnsi="Times New Roman" w:cs="Times New Roman"/>
          <w:b/>
          <w:sz w:val="28"/>
          <w:szCs w:val="28"/>
        </w:rPr>
        <w:t>Родитель: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 </w:t>
      </w:r>
      <w:r w:rsidRPr="007D442C">
        <w:rPr>
          <w:rFonts w:ascii="Times New Roman" w:hAnsi="Times New Roman" w:cs="Times New Roman"/>
          <w:sz w:val="28"/>
          <w:szCs w:val="28"/>
        </w:rPr>
        <w:t>Тебе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 понравилось быть насекомым? А если бы у </w:t>
      </w:r>
      <w:r w:rsidR="007D442C" w:rsidRPr="007D442C">
        <w:rPr>
          <w:rFonts w:ascii="Times New Roman" w:hAnsi="Times New Roman" w:cs="Times New Roman"/>
          <w:sz w:val="28"/>
          <w:szCs w:val="28"/>
        </w:rPr>
        <w:t xml:space="preserve">тебя </w:t>
      </w:r>
      <w:r w:rsidR="00F94938" w:rsidRPr="007D442C">
        <w:rPr>
          <w:rFonts w:ascii="Times New Roman" w:hAnsi="Times New Roman" w:cs="Times New Roman"/>
          <w:sz w:val="28"/>
          <w:szCs w:val="28"/>
        </w:rPr>
        <w:t>была такая возможность еще раз превратиться в насекомых</w:t>
      </w:r>
      <w:r w:rsidR="007D442C" w:rsidRPr="007D442C">
        <w:rPr>
          <w:rFonts w:ascii="Times New Roman" w:hAnsi="Times New Roman" w:cs="Times New Roman"/>
          <w:sz w:val="28"/>
          <w:szCs w:val="28"/>
        </w:rPr>
        <w:t>,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 в кого </w:t>
      </w:r>
      <w:r w:rsidR="007D442C" w:rsidRPr="007D442C">
        <w:rPr>
          <w:rFonts w:ascii="Times New Roman" w:hAnsi="Times New Roman" w:cs="Times New Roman"/>
          <w:sz w:val="28"/>
          <w:szCs w:val="28"/>
        </w:rPr>
        <w:t>ты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 бы хотел превратиться и почему?</w:t>
      </w:r>
      <w:r w:rsidR="007D442C" w:rsidRPr="007D442C">
        <w:rPr>
          <w:rFonts w:ascii="Times New Roman" w:hAnsi="Times New Roman" w:cs="Times New Roman"/>
          <w:sz w:val="28"/>
          <w:szCs w:val="28"/>
        </w:rPr>
        <w:t xml:space="preserve"> 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Какая игра </w:t>
      </w:r>
      <w:r w:rsidR="007D442C" w:rsidRPr="007D442C">
        <w:rPr>
          <w:rFonts w:ascii="Times New Roman" w:hAnsi="Times New Roman" w:cs="Times New Roman"/>
          <w:sz w:val="28"/>
          <w:szCs w:val="28"/>
        </w:rPr>
        <w:t>тебе</w:t>
      </w:r>
      <w:r w:rsidR="00F94938" w:rsidRPr="007D442C">
        <w:rPr>
          <w:rFonts w:ascii="Times New Roman" w:hAnsi="Times New Roman" w:cs="Times New Roman"/>
          <w:sz w:val="28"/>
          <w:szCs w:val="28"/>
        </w:rPr>
        <w:t xml:space="preserve"> больше всего понравилась</w:t>
      </w:r>
      <w:r w:rsidR="007D442C" w:rsidRPr="007D442C">
        <w:rPr>
          <w:rFonts w:ascii="Times New Roman" w:hAnsi="Times New Roman" w:cs="Times New Roman"/>
          <w:sz w:val="28"/>
          <w:szCs w:val="28"/>
        </w:rPr>
        <w:t xml:space="preserve">? Ты молодец! </w:t>
      </w:r>
    </w:p>
    <w:sectPr w:rsidR="00D24799" w:rsidRPr="007D442C" w:rsidSect="00F949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4938"/>
    <w:rsid w:val="000A5D94"/>
    <w:rsid w:val="00193808"/>
    <w:rsid w:val="002D4D45"/>
    <w:rsid w:val="002E43FF"/>
    <w:rsid w:val="002F1B07"/>
    <w:rsid w:val="003648D5"/>
    <w:rsid w:val="005947C8"/>
    <w:rsid w:val="00662DE7"/>
    <w:rsid w:val="007D442C"/>
    <w:rsid w:val="00994988"/>
    <w:rsid w:val="00C40118"/>
    <w:rsid w:val="00D24799"/>
    <w:rsid w:val="00D33B69"/>
    <w:rsid w:val="00E024F8"/>
    <w:rsid w:val="00E71AC2"/>
    <w:rsid w:val="00F94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1AC2"/>
    <w:rPr>
      <w:b/>
      <w:bCs/>
    </w:rPr>
  </w:style>
  <w:style w:type="character" w:styleId="a5">
    <w:name w:val="Emphasis"/>
    <w:basedOn w:val="a0"/>
    <w:uiPriority w:val="20"/>
    <w:qFormat/>
    <w:rsid w:val="00E71AC2"/>
    <w:rPr>
      <w:i/>
      <w:iCs/>
    </w:rPr>
  </w:style>
  <w:style w:type="paragraph" w:customStyle="1" w:styleId="c0">
    <w:name w:val="c0"/>
    <w:basedOn w:val="a"/>
    <w:rsid w:val="000A5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A5D94"/>
  </w:style>
  <w:style w:type="paragraph" w:styleId="a6">
    <w:name w:val="Balloon Text"/>
    <w:basedOn w:val="a"/>
    <w:link w:val="a7"/>
    <w:uiPriority w:val="99"/>
    <w:semiHidden/>
    <w:unhideWhenUsed/>
    <w:rsid w:val="0099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9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A3830-6F6C-4A18-A835-CBE84508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5</cp:revision>
  <cp:lastPrinted>2019-05-24T05:17:00Z</cp:lastPrinted>
  <dcterms:created xsi:type="dcterms:W3CDTF">2020-05-09T10:07:00Z</dcterms:created>
  <dcterms:modified xsi:type="dcterms:W3CDTF">2020-05-12T10:05:00Z</dcterms:modified>
</cp:coreProperties>
</file>